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2C48" w14:textId="450F6574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erriweather Sans" w:eastAsia="Merriweather Sans" w:hAnsi="Merriweather Sans" w:cs="Merriweather Sans"/>
          <w:color w:val="000000"/>
        </w:rPr>
      </w:pPr>
    </w:p>
    <w:p w14:paraId="0BB6754B" w14:textId="77777777" w:rsidR="0061506E" w:rsidRPr="000D531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eastAsia="Merriweather Sans"/>
          <w:b/>
        </w:rPr>
      </w:pPr>
      <w:r w:rsidRPr="000D5318">
        <w:rPr>
          <w:rFonts w:eastAsia="Merriweather Sans"/>
          <w:b/>
        </w:rPr>
        <w:t>A L’AGÈNCIA CATALANA DE CONSUM/ AJUNTAMENT DE ________________</w:t>
      </w:r>
    </w:p>
    <w:p w14:paraId="71BE6C04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Merriweather Sans" w:eastAsia="Merriweather Sans" w:hAnsi="Merriweather Sans" w:cs="Merriweather Sans"/>
          <w:b/>
          <w:color w:val="00B050"/>
        </w:rPr>
      </w:pPr>
    </w:p>
    <w:p w14:paraId="3142C5BA" w14:textId="77777777" w:rsidR="0061506E" w:rsidRPr="004172A9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</w:rPr>
      </w:pPr>
      <w:r w:rsidRPr="004172A9">
        <w:rPr>
          <w:rFonts w:eastAsia="Merriweather Sans"/>
          <w:b/>
          <w:color w:val="000000"/>
          <w:sz w:val="24"/>
          <w:szCs w:val="24"/>
        </w:rPr>
        <w:t>DADES DENUNCIANT</w:t>
      </w:r>
    </w:p>
    <w:tbl>
      <w:tblPr>
        <w:tblStyle w:val="a"/>
        <w:tblW w:w="91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57"/>
        <w:gridCol w:w="3056"/>
        <w:gridCol w:w="3056"/>
      </w:tblGrid>
      <w:tr w:rsidR="0061506E" w14:paraId="12DBA1B8" w14:textId="77777777" w:rsidTr="001E5E92">
        <w:tc>
          <w:tcPr>
            <w:tcW w:w="3057" w:type="dxa"/>
          </w:tcPr>
          <w:p w14:paraId="69A82F48" w14:textId="508B1CF4" w:rsidR="0061506E" w:rsidRPr="004172A9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FEBA81" wp14:editId="73402E3C">
                      <wp:simplePos x="0" y="0"/>
                      <wp:positionH relativeFrom="margin">
                        <wp:posOffset>3902287</wp:posOffset>
                      </wp:positionH>
                      <wp:positionV relativeFrom="paragraph">
                        <wp:posOffset>565785</wp:posOffset>
                      </wp:positionV>
                      <wp:extent cx="1827953" cy="312420"/>
                      <wp:effectExtent l="0" t="0" r="20320" b="11430"/>
                      <wp:wrapNone/>
                      <wp:docPr id="4" name="Quadre de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7953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198D2F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FEB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4" o:spid="_x0000_s1026" type="#_x0000_t202" style="position:absolute;margin-left:307.25pt;margin-top:44.55pt;width:143.95pt;height:24.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" fillcolor="white [3201]" strokeweight=".5pt">
                      <v:textbox>
                        <w:txbxContent>
                          <w:p w14:paraId="0B198D2F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Nom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42ADEA1" w14:textId="7374526D" w:rsidR="0061506E" w:rsidRPr="004172A9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7D06FC" wp14:editId="125C4D3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2" name="Quadre de tex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A67FDB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D06FC" id="Quadre de text 2" o:spid="_x0000_s1027" type="#_x0000_t202" style="position:absolute;margin-left:-4pt;margin-top:-.05pt;width:138.6pt;height:2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sOA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" fillcolor="white [3201]" strokeweight=".5pt">
                      <v:textbox>
                        <w:txbxContent>
                          <w:p w14:paraId="3CA67FDB" w14:textId="77777777" w:rsidR="001E5E92" w:rsidRDefault="001E5E92" w:rsidP="001E5E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677204" wp14:editId="51D7FDC3">
                      <wp:simplePos x="0" y="0"/>
                      <wp:positionH relativeFrom="margin">
                        <wp:posOffset>192532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3" name="Quadre de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3BDE9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77204" id="Quadre de text 3" o:spid="_x0000_s1028" type="#_x0000_t202" style="position:absolute;margin-left:151.6pt;margin-top:-.05pt;width:138.6pt;height:24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" fillcolor="white [3201]" strokeweight=".5pt">
                      <v:textbox>
                        <w:txbxContent>
                          <w:p w14:paraId="5A83BDE9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2BABC1E6" w14:textId="77777777" w:rsidR="0061506E" w:rsidRPr="004172A9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Cognom</w:t>
            </w:r>
            <w:proofErr w:type="spellEnd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 1:</w:t>
            </w:r>
          </w:p>
        </w:tc>
        <w:tc>
          <w:tcPr>
            <w:tcW w:w="3056" w:type="dxa"/>
          </w:tcPr>
          <w:p w14:paraId="773A4E52" w14:textId="77777777" w:rsidR="0061506E" w:rsidRPr="004172A9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Cognom</w:t>
            </w:r>
            <w:proofErr w:type="spellEnd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 2:</w:t>
            </w:r>
          </w:p>
        </w:tc>
      </w:tr>
      <w:tr w:rsidR="0061506E" w14:paraId="67434CBD" w14:textId="77777777" w:rsidTr="001E5E92">
        <w:tc>
          <w:tcPr>
            <w:tcW w:w="3057" w:type="dxa"/>
          </w:tcPr>
          <w:p w14:paraId="0ED7C220" w14:textId="38A16479" w:rsidR="0061506E" w:rsidRPr="004172A9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DNI/NIE/</w:t>
            </w:r>
            <w:proofErr w:type="spellStart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Passaport</w:t>
            </w:r>
            <w:proofErr w:type="spellEnd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063EF489" w14:textId="44CA584B" w:rsidR="0061506E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F1C13E" wp14:editId="62924C2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305</wp:posOffset>
                      </wp:positionV>
                      <wp:extent cx="1569720" cy="312420"/>
                      <wp:effectExtent l="0" t="0" r="11430" b="11430"/>
                      <wp:wrapNone/>
                      <wp:docPr id="5" name="Quadre de tex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26780D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1C13E" id="Quadre de text 5" o:spid="_x0000_s1029" type="#_x0000_t202" style="position:absolute;margin-left:-4.2pt;margin-top:2.15pt;width:123.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V9OQ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" fillcolor="white [3201]" strokeweight=".5pt">
                      <v:textbox>
                        <w:txbxContent>
                          <w:p w14:paraId="5726780D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3837D402" w14:textId="229835B9" w:rsidR="0061506E" w:rsidRPr="004172A9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82351" wp14:editId="4F92F7C4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598805</wp:posOffset>
                      </wp:positionV>
                      <wp:extent cx="3759200" cy="312420"/>
                      <wp:effectExtent l="0" t="0" r="12700" b="11430"/>
                      <wp:wrapNone/>
                      <wp:docPr id="6" name="Quadre de tex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92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64801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982351" id="Quadre de text 6" o:spid="_x0000_s1030" type="#_x0000_t202" style="position:absolute;margin-left:-1.6pt;margin-top:47.15pt;width:296pt;height:24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" fillcolor="white [3201]" strokeweight=".5pt">
                      <v:textbox>
                        <w:txbxContent>
                          <w:p w14:paraId="7F264801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Adreça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056" w:type="dxa"/>
          </w:tcPr>
          <w:p w14:paraId="50CD18F5" w14:textId="77777777" w:rsidR="0061506E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</w:p>
        </w:tc>
      </w:tr>
      <w:tr w:rsidR="0061506E" w14:paraId="6FBA9C1B" w14:textId="77777777" w:rsidTr="001E5E92">
        <w:tc>
          <w:tcPr>
            <w:tcW w:w="3057" w:type="dxa"/>
          </w:tcPr>
          <w:p w14:paraId="1BE3D16B" w14:textId="115FBE86" w:rsidR="0061506E" w:rsidRPr="004172A9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7E851" wp14:editId="62E4549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88950</wp:posOffset>
                      </wp:positionV>
                      <wp:extent cx="1569720" cy="312420"/>
                      <wp:effectExtent l="0" t="0" r="11430" b="11430"/>
                      <wp:wrapNone/>
                      <wp:docPr id="8" name="Quadre de tex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57964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77E851" id="Quadre de text 8" o:spid="_x0000_s1031" type="#_x0000_t202" style="position:absolute;margin-left:-4pt;margin-top:38.5pt;width:123.6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fv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" fillcolor="white [3201]" strokeweight=".5pt">
                      <v:textbox>
                        <w:txbxContent>
                          <w:p w14:paraId="32B57964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Número de </w: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telèfon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E5B8C9" w14:textId="3462AD67" w:rsidR="0061506E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0EEB25D" w14:textId="781F5D86" w:rsidR="0061506E" w:rsidRPr="004172A9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7020BE" wp14:editId="7988E295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489162</wp:posOffset>
                      </wp:positionV>
                      <wp:extent cx="3742266" cy="312420"/>
                      <wp:effectExtent l="0" t="0" r="10795" b="11430"/>
                      <wp:wrapNone/>
                      <wp:docPr id="9" name="Quadre de tex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2266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5D453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7020BE" id="Quadre de text 9" o:spid="_x0000_s1032" type="#_x0000_t202" style="position:absolute;margin-left:-1.6pt;margin-top:38.5pt;width:294.65pt;height:24.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XLOwIAAIMEAAAOAAAAZHJzL2Uyb0RvYy54bWysVE1v2zAMvQ/YfxB0X5w4adoZcYosRYYB&#10;RVsgHXpWZCkWJouapMTOfv0o5bvbadhFJkXqkXwkPbnvGk22wnkFpqSDXp8SYThUyqxL+v118emO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" fillcolor="white [3201]" strokeweight=".5pt">
                      <v:textbox>
                        <w:txbxContent>
                          <w:p w14:paraId="54E5D453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Correu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electrònic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056" w:type="dxa"/>
          </w:tcPr>
          <w:p w14:paraId="203D6E3B" w14:textId="77777777" w:rsidR="0061506E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</w:p>
        </w:tc>
      </w:tr>
    </w:tbl>
    <w:p w14:paraId="2E49C66F" w14:textId="77777777" w:rsidR="001E5E92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b/>
          <w:color w:val="000000"/>
          <w:sz w:val="24"/>
          <w:szCs w:val="24"/>
        </w:rPr>
      </w:pPr>
    </w:p>
    <w:p w14:paraId="36373BF2" w14:textId="41E8F26F" w:rsidR="0061506E" w:rsidRPr="00926210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</w:rPr>
      </w:pPr>
      <w:r w:rsidRPr="00926210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7D3191" wp14:editId="38E317F5">
                <wp:simplePos x="0" y="0"/>
                <wp:positionH relativeFrom="margin">
                  <wp:posOffset>1516380</wp:posOffset>
                </wp:positionH>
                <wp:positionV relativeFrom="paragraph">
                  <wp:posOffset>400050</wp:posOffset>
                </wp:positionV>
                <wp:extent cx="4202430" cy="312420"/>
                <wp:effectExtent l="0" t="0" r="26670" b="1143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F45F3" w14:textId="77777777" w:rsidR="001E5E92" w:rsidRDefault="001E5E92" w:rsidP="001E5E9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D3191" id="_x0000_t202" coordsize="21600,21600" o:spt="202" path="m,l,21600r21600,l21600,xe">
                <v:stroke joinstyle="miter"/>
                <v:path gradientshapeok="t" o:connecttype="rect"/>
              </v:shapetype>
              <v:shape id="Quadre de text 12" o:spid="_x0000_s1033" type="#_x0000_t202" style="position:absolute;margin-left:119.4pt;margin-top:31.5pt;width:330.9pt;height:24.6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" fillcolor="window" strokeweight=".5pt">
                <v:textbox>
                  <w:txbxContent>
                    <w:p w14:paraId="3F8F45F3" w14:textId="77777777" w:rsidR="001E5E92" w:rsidRDefault="001E5E92" w:rsidP="001E5E92">
                      <w:pPr>
                        <w:ind w:left="-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48A" w:rsidRPr="00926210">
        <w:rPr>
          <w:rFonts w:eastAsia="Merriweather Sans"/>
          <w:b/>
          <w:color w:val="000000"/>
          <w:sz w:val="24"/>
          <w:szCs w:val="24"/>
        </w:rPr>
        <w:t>DADES DENUNCIAT</w:t>
      </w:r>
    </w:p>
    <w:p w14:paraId="59665751" w14:textId="20A9681D" w:rsidR="001E5E92" w:rsidRPr="00926210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926210">
        <w:rPr>
          <w:rFonts w:eastAsia="Merriweather Sans"/>
          <w:color w:val="000000"/>
          <w:sz w:val="24"/>
          <w:szCs w:val="24"/>
          <w:lang w:val="ca-ES"/>
        </w:rPr>
        <w:t>Nom titular immoble</w:t>
      </w:r>
      <w:r w:rsidR="001E5E92" w:rsidRPr="00926210">
        <w:rPr>
          <w:rFonts w:eastAsia="Merriweather Sans"/>
          <w:color w:val="000000"/>
          <w:sz w:val="24"/>
          <w:szCs w:val="24"/>
          <w:lang w:val="ca-ES"/>
        </w:rPr>
        <w:t xml:space="preserve">:    </w:t>
      </w:r>
    </w:p>
    <w:p w14:paraId="5B9EA7D8" w14:textId="77777777" w:rsidR="001E5E92" w:rsidRPr="00926210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</w:p>
    <w:p w14:paraId="1EFD0AAC" w14:textId="4CE89AD3" w:rsidR="0061506E" w:rsidRPr="00926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65588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E92" w:rsidRPr="0092621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926210">
        <w:rPr>
          <w:rFonts w:eastAsia="Merriweather Sans"/>
          <w:color w:val="000000"/>
          <w:sz w:val="24"/>
          <w:szCs w:val="24"/>
          <w:lang w:val="ca-ES"/>
        </w:rPr>
        <w:t>Entitat bancària o la seva immobiliària/Fons d’inversió/empresa relacionada o dependent d’alguna de les anteriors</w:t>
      </w:r>
    </w:p>
    <w:p w14:paraId="6C8F32BD" w14:textId="12885FEE" w:rsidR="0061506E" w:rsidRPr="00926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8816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E92" w:rsidRPr="0092621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926210">
        <w:rPr>
          <w:rFonts w:eastAsia="Merriweather Sans"/>
          <w:color w:val="000000"/>
          <w:sz w:val="24"/>
          <w:szCs w:val="24"/>
          <w:lang w:val="ca-ES"/>
        </w:rPr>
        <w:t>Persona jurídica amb 10 o més habitatges, que no és cap de les anteriors</w:t>
      </w:r>
    </w:p>
    <w:p w14:paraId="4C9A648C" w14:textId="2DA73C98" w:rsidR="0061506E" w:rsidRPr="0092621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</w:rPr>
      </w:pPr>
      <w:sdt>
        <w:sdtPr>
          <w:rPr>
            <w:rFonts w:eastAsia="Merriweather Sans"/>
            <w:color w:val="000000"/>
            <w:sz w:val="24"/>
            <w:szCs w:val="24"/>
          </w:rPr>
          <w:id w:val="-92995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E92" w:rsidRPr="009262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</w:rPr>
        <w:t xml:space="preserve"> </w:t>
      </w:r>
      <w:r w:rsidR="0074548A" w:rsidRPr="00926210">
        <w:rPr>
          <w:rFonts w:eastAsia="Merriweather Sans"/>
          <w:color w:val="000000"/>
          <w:sz w:val="24"/>
          <w:szCs w:val="24"/>
        </w:rPr>
        <w:t xml:space="preserve">Persona física </w:t>
      </w:r>
      <w:proofErr w:type="spellStart"/>
      <w:r w:rsidR="0074548A" w:rsidRPr="00926210">
        <w:rPr>
          <w:rFonts w:eastAsia="Merriweather Sans"/>
          <w:color w:val="000000"/>
          <w:sz w:val="24"/>
          <w:szCs w:val="24"/>
        </w:rPr>
        <w:t>amb</w:t>
      </w:r>
      <w:proofErr w:type="spellEnd"/>
      <w:r w:rsidR="0074548A" w:rsidRPr="00926210">
        <w:rPr>
          <w:rFonts w:eastAsia="Merriweather Sans"/>
          <w:color w:val="000000"/>
          <w:sz w:val="24"/>
          <w:szCs w:val="24"/>
        </w:rPr>
        <w:t xml:space="preserve"> 15 o </w:t>
      </w:r>
      <w:proofErr w:type="spellStart"/>
      <w:r w:rsidR="0074548A" w:rsidRPr="00926210">
        <w:rPr>
          <w:rFonts w:eastAsia="Merriweather Sans"/>
          <w:color w:val="000000"/>
          <w:sz w:val="24"/>
          <w:szCs w:val="24"/>
        </w:rPr>
        <w:t>més</w:t>
      </w:r>
      <w:proofErr w:type="spellEnd"/>
      <w:r w:rsidR="0074548A" w:rsidRPr="00926210">
        <w:rPr>
          <w:rFonts w:eastAsia="Merriweather Sans"/>
          <w:color w:val="000000"/>
          <w:sz w:val="24"/>
          <w:szCs w:val="24"/>
        </w:rPr>
        <w:t xml:space="preserve"> </w:t>
      </w:r>
      <w:proofErr w:type="spellStart"/>
      <w:r w:rsidR="0074548A" w:rsidRPr="00926210">
        <w:rPr>
          <w:rFonts w:eastAsia="Merriweather Sans"/>
          <w:color w:val="000000"/>
          <w:sz w:val="24"/>
          <w:szCs w:val="24"/>
        </w:rPr>
        <w:t>habitatges</w:t>
      </w:r>
      <w:proofErr w:type="spellEnd"/>
    </w:p>
    <w:p w14:paraId="5A103609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</w:rPr>
      </w:pPr>
    </w:p>
    <w:p w14:paraId="3AF5D5AE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FETS DENUNCIATS</w:t>
      </w:r>
    </w:p>
    <w:p w14:paraId="041348F5" w14:textId="1E16F645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Incompliment de la Llei 24/2015 en la modalitat de</w:t>
      </w:r>
      <w:r w:rsidR="00AB1828">
        <w:rPr>
          <w:rFonts w:eastAsia="Merriweather Sans"/>
          <w:color w:val="000000"/>
          <w:sz w:val="24"/>
          <w:szCs w:val="24"/>
          <w:lang w:val="ca-ES"/>
        </w:rPr>
        <w:t>:</w:t>
      </w:r>
    </w:p>
    <w:p w14:paraId="72E2A330" w14:textId="03CC5F20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888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Impagament de lloguer</w:t>
      </w:r>
    </w:p>
    <w:p w14:paraId="7B9B4D83" w14:textId="526A022D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4484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Finalització de contracte</w:t>
      </w:r>
    </w:p>
    <w:p w14:paraId="0FF99C25" w14:textId="47E250FD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7978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Renovació del lloguer social</w:t>
      </w:r>
    </w:p>
    <w:p w14:paraId="464FE9CE" w14:textId="759A97D8" w:rsidR="00AB1828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62174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Execució hipotecària</w:t>
      </w:r>
    </w:p>
    <w:p w14:paraId="5D824729" w14:textId="46C02E82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9890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Ocupació (anterior a l’1 de juny de 2021)</w:t>
      </w:r>
    </w:p>
    <w:p w14:paraId="26B82303" w14:textId="55C50093" w:rsidR="00AB1828" w:rsidRP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648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AB1828" w:rsidRPr="00AB1828">
        <w:rPr>
          <w:rFonts w:eastAsia="Merriweather Sans"/>
          <w:color w:val="000000"/>
          <w:sz w:val="24"/>
          <w:szCs w:val="24"/>
          <w:lang w:val="ca-ES"/>
        </w:rPr>
        <w:t>C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ompravenda que prové d’acords de compensació o dació en pagament de crèdits hipotecaria </w:t>
      </w:r>
    </w:p>
    <w:p w14:paraId="59DED046" w14:textId="01B3EEF5" w:rsidR="0061506E" w:rsidRP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3384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926210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Ocupació provinent d’execució hipotecaria</w:t>
      </w:r>
    </w:p>
    <w:p w14:paraId="53E8E29F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</w:tabs>
        <w:spacing w:before="240" w:after="240" w:line="360" w:lineRule="auto"/>
        <w:rPr>
          <w:rFonts w:eastAsia="Merriweather Sans"/>
          <w:color w:val="000000"/>
          <w:sz w:val="24"/>
          <w:szCs w:val="24"/>
        </w:rPr>
      </w:pPr>
    </w:p>
    <w:p w14:paraId="284ADBC2" w14:textId="77777777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Disposo de procediment judicial de desnonament</w:t>
      </w:r>
    </w:p>
    <w:p w14:paraId="5ADD6DD4" w14:textId="44B15D7A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13260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Sí</w:t>
      </w:r>
    </w:p>
    <w:p w14:paraId="7BCB3B5F" w14:textId="4F62C58E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5771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No</w:t>
      </w:r>
    </w:p>
    <w:p w14:paraId="3EB1B827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</w:p>
    <w:p w14:paraId="42F287C2" w14:textId="77777777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Sol·licitud d’Oferta de Lloguer Social presentada en data:</w:t>
      </w:r>
    </w:p>
    <w:p w14:paraId="6D4F0447" w14:textId="7D8ABF00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____________ de _________________ de 20__</w:t>
      </w:r>
    </w:p>
    <w:p w14:paraId="3F3896CF" w14:textId="77777777" w:rsidR="00926210" w:rsidRDefault="0092621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08476B23" w14:textId="15E9A3AB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lastRenderedPageBreak/>
        <w:t>SOL·LICITUD</w:t>
      </w:r>
    </w:p>
    <w:p w14:paraId="36E5C38E" w14:textId="2139ADD0" w:rsidR="0061506E" w:rsidRPr="00AB1828" w:rsidRDefault="00000000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5351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 w:rsidRPr="00AB1828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="00AB1828" w:rsidRPr="00AB1828">
        <w:rPr>
          <w:b/>
          <w:color w:val="222222"/>
          <w:sz w:val="24"/>
          <w:szCs w:val="24"/>
          <w:lang w:val="ca-ES"/>
        </w:rPr>
        <w:t xml:space="preserve"> </w:t>
      </w:r>
      <w:r w:rsidR="0074548A" w:rsidRPr="00AB1828">
        <w:rPr>
          <w:b/>
          <w:color w:val="222222"/>
          <w:sz w:val="24"/>
          <w:szCs w:val="24"/>
          <w:lang w:val="ca-ES"/>
        </w:rPr>
        <w:t>(Opció A</w:t>
      </w:r>
      <w:r w:rsidR="0074548A" w:rsidRPr="00AB1828">
        <w:rPr>
          <w:color w:val="222222"/>
          <w:sz w:val="24"/>
          <w:szCs w:val="24"/>
          <w:lang w:val="ca-ES"/>
        </w:rPr>
        <w:t xml:space="preserve">) Sol·licito que </w:t>
      </w:r>
      <w:proofErr w:type="spellStart"/>
      <w:r w:rsidR="0074548A" w:rsidRPr="00AB1828">
        <w:rPr>
          <w:color w:val="222222"/>
          <w:sz w:val="24"/>
          <w:szCs w:val="24"/>
          <w:lang w:val="ca-ES"/>
        </w:rPr>
        <w:t>s’incoi</w:t>
      </w:r>
      <w:proofErr w:type="spellEnd"/>
      <w:r w:rsidR="0074548A" w:rsidRPr="00AB1828">
        <w:rPr>
          <w:color w:val="222222"/>
          <w:sz w:val="24"/>
          <w:szCs w:val="24"/>
          <w:lang w:val="ca-ES"/>
        </w:rPr>
        <w:t xml:space="preserve"> l'expedient sancionador corresponent per infracció de la Llei 24/2015 de mesures urgents per afrontar l’emergència en l’àmbit de l’habitatge i la pobresa energètica, en concret, </w:t>
      </w:r>
      <w:r w:rsidR="0074548A" w:rsidRPr="00AB1828">
        <w:rPr>
          <w:b/>
          <w:color w:val="222222"/>
          <w:sz w:val="24"/>
          <w:szCs w:val="24"/>
          <w:u w:val="single"/>
          <w:lang w:val="ca-ES"/>
        </w:rPr>
        <w:t xml:space="preserve">incompliment per part del Gran Tenidor de l’oferiment del lloguer social obligatori </w:t>
      </w:r>
      <w:r w:rsidR="0074548A" w:rsidRPr="00AB1828">
        <w:rPr>
          <w:color w:val="222222"/>
          <w:sz w:val="24"/>
          <w:szCs w:val="24"/>
          <w:lang w:val="ca-ES"/>
        </w:rPr>
        <w:t>d’acord amb allò que disposa la normativa esmentada.</w:t>
      </w:r>
    </w:p>
    <w:p w14:paraId="278BEE03" w14:textId="77777777" w:rsidR="0061506E" w:rsidRPr="00AB1828" w:rsidRDefault="0061506E">
      <w:pPr>
        <w:shd w:val="clear" w:color="auto" w:fill="FFFFFF"/>
        <w:spacing w:line="240" w:lineRule="auto"/>
        <w:rPr>
          <w:color w:val="222222"/>
          <w:sz w:val="24"/>
          <w:szCs w:val="24"/>
          <w:lang w:val="ca-ES"/>
        </w:rPr>
      </w:pPr>
    </w:p>
    <w:p w14:paraId="3E36B13F" w14:textId="2418886F" w:rsidR="0061506E" w:rsidRPr="00AB1828" w:rsidRDefault="00000000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-19124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 w:rsidRPr="00AB1828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="00AB1828" w:rsidRPr="00AB1828">
        <w:rPr>
          <w:b/>
          <w:color w:val="222222"/>
          <w:sz w:val="24"/>
          <w:szCs w:val="24"/>
          <w:lang w:val="ca-ES"/>
        </w:rPr>
        <w:t xml:space="preserve"> </w:t>
      </w:r>
      <w:r w:rsidR="0074548A" w:rsidRPr="00AB1828">
        <w:rPr>
          <w:b/>
          <w:color w:val="222222"/>
          <w:sz w:val="24"/>
          <w:szCs w:val="24"/>
          <w:lang w:val="ca-ES"/>
        </w:rPr>
        <w:t>(Opció B) </w:t>
      </w:r>
      <w:r w:rsidR="0074548A" w:rsidRPr="00AB1828">
        <w:rPr>
          <w:color w:val="222222"/>
          <w:sz w:val="24"/>
          <w:szCs w:val="24"/>
          <w:lang w:val="ca-ES"/>
        </w:rPr>
        <w:t xml:space="preserve">Sol·licito que </w:t>
      </w:r>
      <w:proofErr w:type="spellStart"/>
      <w:r w:rsidR="0074548A" w:rsidRPr="00AB1828">
        <w:rPr>
          <w:color w:val="222222"/>
          <w:sz w:val="24"/>
          <w:szCs w:val="24"/>
          <w:lang w:val="ca-ES"/>
        </w:rPr>
        <w:t>s’incoi</w:t>
      </w:r>
      <w:proofErr w:type="spellEnd"/>
      <w:r w:rsidR="0074548A" w:rsidRPr="00AB1828">
        <w:rPr>
          <w:color w:val="222222"/>
          <w:sz w:val="24"/>
          <w:szCs w:val="24"/>
          <w:lang w:val="ca-ES"/>
        </w:rPr>
        <w:t xml:space="preserve"> l'expedient sancionador corresponent per infracció de la Llei 24/2015 de mesures urgents per afrontar l’emergència en l’àmbit de l’habitatge i la pobresa energètica, en concret, </w:t>
      </w:r>
      <w:r w:rsidR="0074548A" w:rsidRPr="00AB1828">
        <w:rPr>
          <w:b/>
          <w:color w:val="222222"/>
          <w:sz w:val="24"/>
          <w:szCs w:val="24"/>
          <w:u w:val="single"/>
          <w:lang w:val="ca-ES"/>
        </w:rPr>
        <w:t>incompliment per part del Gran Tenidor dels requisits o condicions del lloguer social obligatori</w:t>
      </w:r>
      <w:r w:rsidR="0074548A" w:rsidRPr="00AB1828">
        <w:rPr>
          <w:color w:val="222222"/>
          <w:sz w:val="24"/>
          <w:szCs w:val="24"/>
          <w:lang w:val="ca-ES"/>
        </w:rPr>
        <w:t xml:space="preserve"> d’acord amb allò que disposa la normativa esmentada.</w:t>
      </w:r>
    </w:p>
    <w:p w14:paraId="0965B18C" w14:textId="5C36D6E6" w:rsidR="0061506E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3EDF27D2" w14:textId="77777777" w:rsidR="00AB1828" w:rsidRPr="00AB1828" w:rsidRDefault="00AB1828">
      <w:pPr>
        <w:jc w:val="both"/>
        <w:rPr>
          <w:rFonts w:eastAsia="Merriweather Sans"/>
          <w:sz w:val="24"/>
          <w:szCs w:val="24"/>
          <w:lang w:val="ca-ES"/>
        </w:rPr>
      </w:pPr>
    </w:p>
    <w:p w14:paraId="1D590A66" w14:textId="77777777" w:rsidR="0061506E" w:rsidRPr="00AB1828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7BF0A9EB" w14:textId="77777777" w:rsidR="0061506E" w:rsidRPr="00AB1828" w:rsidRDefault="0074548A">
      <w:pPr>
        <w:jc w:val="both"/>
        <w:rPr>
          <w:rFonts w:eastAsia="Times"/>
          <w:b/>
          <w:sz w:val="20"/>
          <w:szCs w:val="20"/>
          <w:lang w:val="ca-ES"/>
        </w:rPr>
      </w:pPr>
      <w:r w:rsidRPr="00AB1828">
        <w:rPr>
          <w:rFonts w:eastAsia="Merriweather Sans"/>
          <w:b/>
          <w:sz w:val="24"/>
          <w:szCs w:val="24"/>
          <w:lang w:val="ca-ES"/>
        </w:rPr>
        <w:t>DOCUMENTACIÓ GENERAL APORTADA:</w:t>
      </w:r>
    </w:p>
    <w:p w14:paraId="5AB3856B" w14:textId="528193EC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65445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Document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identificatiu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(NIE/DNI/Passaport)</w:t>
      </w:r>
    </w:p>
    <w:p w14:paraId="34124D30" w14:textId="1C2A62E7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96230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Informe de Risc d’Exclusió residencial (IRER)</w:t>
      </w:r>
    </w:p>
    <w:p w14:paraId="0A581DE6" w14:textId="0010B5C7" w:rsid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7860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Sol·licitud del lloguer social </w:t>
      </w:r>
      <w:bookmarkStart w:id="0" w:name="_heading=h.gjdgxs" w:colFirst="0" w:colLast="0"/>
      <w:bookmarkEnd w:id="0"/>
    </w:p>
    <w:p w14:paraId="409B2799" w14:textId="15F5B6C3" w:rsidR="0061506E" w:rsidRP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46318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òpia del procediment judicial/interlocutòria que dicta el llançament</w:t>
      </w:r>
    </w:p>
    <w:p w14:paraId="1B4AF319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DOCUMENTACIÓ ESPECÍFICA:</w:t>
      </w:r>
    </w:p>
    <w:p w14:paraId="255CC9BF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Finalització de contracte:</w:t>
      </w:r>
    </w:p>
    <w:p w14:paraId="26459846" w14:textId="77777777" w:rsid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20818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ontracte de lloguer</w:t>
      </w:r>
    </w:p>
    <w:p w14:paraId="68BB2988" w14:textId="40773F7F" w:rsidR="0061506E" w:rsidRP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989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òpia del procediment judicial/interlocutòria que dicta el llançament</w:t>
      </w:r>
    </w:p>
    <w:p w14:paraId="6F353F43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Impagament de lloguer:</w:t>
      </w:r>
    </w:p>
    <w:p w14:paraId="68C8ED04" w14:textId="6052FA30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65432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Reclamació de quantitats prèvia a la interposició de la demanda (burofax, etc.)</w:t>
      </w:r>
    </w:p>
    <w:p w14:paraId="06DF3446" w14:textId="77777777" w:rsidR="000D2B57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7F39A012" w14:textId="62D776F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Execució hipotecària/ compravenda derivada d’acords de dació en pagament o imposs</w:t>
      </w:r>
      <w:r w:rsidR="000D2B57">
        <w:rPr>
          <w:rFonts w:eastAsia="Merriweather Sans"/>
          <w:b/>
          <w:color w:val="000000"/>
          <w:sz w:val="24"/>
          <w:szCs w:val="24"/>
          <w:lang w:val="ca-ES"/>
        </w:rPr>
        <w:t>i</w:t>
      </w: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bilitat de retorn de préstec hipotecari:</w:t>
      </w:r>
    </w:p>
    <w:p w14:paraId="60BEC8C6" w14:textId="70EEBE5B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57718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Adquisició de l’habitatge resultant de l’assoliment de la compensació de dació en pagament</w:t>
      </w:r>
    </w:p>
    <w:p w14:paraId="1229460C" w14:textId="1BA232D7" w:rsidR="0061506E" w:rsidRPr="00AB1828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68225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Signatura de compravenda de l’habitatge com a 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>conseqüència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de la impossibilitat de retornar el préstec hipotecari</w:t>
      </w:r>
    </w:p>
    <w:p w14:paraId="54710656" w14:textId="54738E83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33876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Reclamació del pagament de les quotes impagades (burofax o demanda de reclamació – no inclou demanda de desnonament).</w:t>
      </w:r>
    </w:p>
    <w:p w14:paraId="0F0CF221" w14:textId="77777777" w:rsidR="0061506E" w:rsidRPr="000D2B57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bCs/>
          <w:color w:val="000000"/>
          <w:sz w:val="24"/>
          <w:szCs w:val="24"/>
          <w:lang w:val="ca-ES"/>
        </w:rPr>
      </w:pPr>
      <w:r w:rsidRPr="000D2B57">
        <w:rPr>
          <w:rFonts w:eastAsia="Merriweather Sans"/>
          <w:b/>
          <w:bCs/>
          <w:color w:val="000000"/>
          <w:sz w:val="24"/>
          <w:szCs w:val="24"/>
          <w:lang w:val="ca-ES"/>
        </w:rPr>
        <w:t>Ocupació:</w:t>
      </w:r>
    </w:p>
    <w:p w14:paraId="7EB18A24" w14:textId="1EE98F73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8569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Padró anterior a 1 de juny de 2021 o document acreditatiu de l’entrada a l’immoble (factures,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etc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).</w:t>
      </w:r>
    </w:p>
    <w:p w14:paraId="7C0D8315" w14:textId="4CF39701" w:rsidR="0061506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04972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Informe específic d’arrelament i bona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onvivencia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emès pels Serveis Socials corresponents</w:t>
      </w:r>
    </w:p>
    <w:p w14:paraId="37F4E731" w14:textId="77777777" w:rsidR="000D5318" w:rsidRPr="00AB1828" w:rsidRDefault="000D531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</w:p>
    <w:p w14:paraId="70A7A279" w14:textId="461C764F" w:rsidR="0061506E" w:rsidRPr="000D5318" w:rsidRDefault="000D5318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Merriweather Sans"/>
          <w:b/>
          <w:bCs/>
          <w:color w:val="00B050"/>
          <w:sz w:val="24"/>
          <w:szCs w:val="24"/>
          <w:lang w:val="ca-ES"/>
        </w:rPr>
      </w:pPr>
      <w:r w:rsidRPr="000D5318">
        <w:rPr>
          <w:rFonts w:eastAsia="Merriweather Sans"/>
          <w:b/>
          <w:bCs/>
          <w:color w:val="000000"/>
          <w:sz w:val="24"/>
          <w:szCs w:val="24"/>
          <w:lang w:val="ca-ES"/>
        </w:rPr>
        <w:t>Data d’entrega</w:t>
      </w:r>
    </w:p>
    <w:p w14:paraId="6A10DE69" w14:textId="2475D66B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__________ de _____________ de 20__</w:t>
      </w:r>
    </w:p>
    <w:p w14:paraId="24315610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B050"/>
          <w:sz w:val="24"/>
          <w:szCs w:val="24"/>
          <w:lang w:val="ca-ES"/>
        </w:rPr>
      </w:pPr>
    </w:p>
    <w:p w14:paraId="334880BE" w14:textId="30C83EE9" w:rsidR="0061506E" w:rsidRPr="000D5318" w:rsidRDefault="0074548A" w:rsidP="000D5318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sz w:val="24"/>
          <w:szCs w:val="24"/>
          <w:lang w:val="ca-ES"/>
        </w:rPr>
      </w:pPr>
      <w:r w:rsidRPr="000D5318">
        <w:rPr>
          <w:rFonts w:eastAsia="Merriweather Sans"/>
          <w:b/>
          <w:sz w:val="24"/>
          <w:szCs w:val="24"/>
          <w:lang w:val="ca-ES"/>
        </w:rPr>
        <w:t>Signatura</w:t>
      </w:r>
    </w:p>
    <w:p w14:paraId="38827F8E" w14:textId="150338B2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</w:rPr>
      </w:pPr>
    </w:p>
    <w:sectPr w:rsidR="0061506E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671B" w14:textId="77777777" w:rsidR="00FA24FE" w:rsidRDefault="00FA24FE">
      <w:pPr>
        <w:spacing w:line="240" w:lineRule="auto"/>
      </w:pPr>
      <w:r>
        <w:separator/>
      </w:r>
    </w:p>
  </w:endnote>
  <w:endnote w:type="continuationSeparator" w:id="0">
    <w:p w14:paraId="39392FD1" w14:textId="77777777" w:rsidR="00FA24FE" w:rsidRDefault="00FA2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2457" w14:textId="77777777" w:rsidR="00FA24FE" w:rsidRDefault="00FA24FE">
      <w:pPr>
        <w:spacing w:line="240" w:lineRule="auto"/>
      </w:pPr>
      <w:r>
        <w:separator/>
      </w:r>
    </w:p>
  </w:footnote>
  <w:footnote w:type="continuationSeparator" w:id="0">
    <w:p w14:paraId="083B100F" w14:textId="77777777" w:rsidR="00FA24FE" w:rsidRDefault="00FA2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20" w14:textId="01FB3B5D" w:rsidR="0061506E" w:rsidRDefault="000D531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inline distT="0" distB="0" distL="0" distR="0" wp14:anchorId="1E210C45" wp14:editId="71A7B760">
          <wp:extent cx="866775" cy="8667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5A9">
      <w:rPr>
        <w:color w:val="000000"/>
      </w:rPr>
      <w:t xml:space="preserve"> </w:t>
    </w:r>
  </w:p>
  <w:p w14:paraId="47C9AE9A" w14:textId="0C0B0DCA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F3C2489" w14:textId="42B1DE35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699C"/>
    <w:multiLevelType w:val="multilevel"/>
    <w:tmpl w:val="A07C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36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6E"/>
    <w:rsid w:val="000D2B57"/>
    <w:rsid w:val="000D5318"/>
    <w:rsid w:val="001E5E92"/>
    <w:rsid w:val="00356DE6"/>
    <w:rsid w:val="004172A9"/>
    <w:rsid w:val="0061506E"/>
    <w:rsid w:val="0067742B"/>
    <w:rsid w:val="0069722C"/>
    <w:rsid w:val="0074548A"/>
    <w:rsid w:val="008D43CF"/>
    <w:rsid w:val="00926210"/>
    <w:rsid w:val="00AB1828"/>
    <w:rsid w:val="00AC7F4C"/>
    <w:rsid w:val="00AD55A9"/>
    <w:rsid w:val="00FA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E486"/>
  <w15:docId w15:val="{12C86ECF-93A3-436B-970D-2739834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4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4F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024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5A9"/>
  </w:style>
  <w:style w:type="paragraph" w:styleId="Piedepgina">
    <w:name w:val="footer"/>
    <w:basedOn w:val="Normal"/>
    <w:link w:val="Piedepgina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aaQMBlJwrQuKKPLlG4RDxFWITw==">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BF513-A9A4-450E-AFEB-CFBD6A4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dencia</dc:creator>
  <cp:lastModifiedBy>Juanjo Ramón Garcia</cp:lastModifiedBy>
  <cp:revision>6</cp:revision>
  <dcterms:created xsi:type="dcterms:W3CDTF">2022-07-08T11:20:00Z</dcterms:created>
  <dcterms:modified xsi:type="dcterms:W3CDTF">2022-07-10T13:11:00Z</dcterms:modified>
</cp:coreProperties>
</file>